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93627" w14:textId="1F012AC0" w:rsidR="00544649" w:rsidRDefault="00FC045F">
      <w:r>
        <w:rPr>
          <w:b/>
          <w:bCs/>
          <w:u w:val="single"/>
        </w:rPr>
        <w:t>Produce GPA Summary</w:t>
      </w:r>
    </w:p>
    <w:p w14:paraId="0AD1CE1C" w14:textId="1D787B03" w:rsidR="00FC045F" w:rsidRDefault="00FC045F">
      <w:r>
        <w:tab/>
        <w:t>Get Student Name</w:t>
      </w:r>
    </w:p>
    <w:p w14:paraId="3213D604" w14:textId="4FCADB8C" w:rsidR="00FC045F" w:rsidRDefault="00FC045F">
      <w:r>
        <w:tab/>
        <w:t>Get Semester</w:t>
      </w:r>
    </w:p>
    <w:p w14:paraId="34556F63" w14:textId="20ED4261" w:rsidR="00FC045F" w:rsidRDefault="00FC045F">
      <w:r>
        <w:tab/>
        <w:t>Get Course Information</w:t>
      </w:r>
    </w:p>
    <w:p w14:paraId="491841BA" w14:textId="1D6E4C90" w:rsidR="00FC045F" w:rsidRDefault="00FC045F">
      <w:r>
        <w:tab/>
      </w:r>
      <w:r w:rsidR="00D70B0F">
        <w:t>Calculate Quality Points for Each Course</w:t>
      </w:r>
    </w:p>
    <w:p w14:paraId="2B7C03C9" w14:textId="1A7DF283" w:rsidR="00D70B0F" w:rsidRDefault="00D70B0F">
      <w:r>
        <w:tab/>
        <w:t xml:space="preserve">Calculate Total Quality Points </w:t>
      </w:r>
    </w:p>
    <w:p w14:paraId="6CCD4955" w14:textId="74B87EDA" w:rsidR="00D70B0F" w:rsidRDefault="00D70B0F">
      <w:r>
        <w:tab/>
        <w:t xml:space="preserve">Calculate Total </w:t>
      </w:r>
      <w:r w:rsidR="009C4F59">
        <w:t>Attempted Hours</w:t>
      </w:r>
    </w:p>
    <w:p w14:paraId="64E7591E" w14:textId="32A80556" w:rsidR="009C4F59" w:rsidRDefault="009C4F59">
      <w:r>
        <w:tab/>
        <w:t>Calculate GPA</w:t>
      </w:r>
    </w:p>
    <w:p w14:paraId="158C1B83" w14:textId="4693530F" w:rsidR="00413A24" w:rsidRDefault="009C4F59">
      <w:r>
        <w:tab/>
        <w:t>Display GPA Summary</w:t>
      </w:r>
    </w:p>
    <w:p w14:paraId="1CE62E75" w14:textId="45910756" w:rsidR="00413A24" w:rsidRDefault="00413A24"/>
    <w:p w14:paraId="2CDF0CEF" w14:textId="23B05A7D" w:rsidR="00413A24" w:rsidRDefault="00413A24">
      <w:pPr>
        <w:rPr>
          <w:u w:val="single"/>
        </w:rPr>
      </w:pPr>
      <w:r>
        <w:rPr>
          <w:b/>
          <w:bCs/>
          <w:u w:val="single"/>
        </w:rPr>
        <w:t>Get Student Name</w:t>
      </w:r>
    </w:p>
    <w:p w14:paraId="3F8C3498" w14:textId="344249F9" w:rsidR="00413A24" w:rsidRDefault="00413A24">
      <w:r>
        <w:tab/>
        <w:t>Display “Enter Student Name: “ to user</w:t>
      </w:r>
    </w:p>
    <w:p w14:paraId="6E1CA028" w14:textId="39B8D339" w:rsidR="00413A24" w:rsidRDefault="00413A24">
      <w:r>
        <w:tab/>
        <w:t xml:space="preserve">Get </w:t>
      </w:r>
      <w:proofErr w:type="spellStart"/>
      <w:r>
        <w:t>studentName</w:t>
      </w:r>
      <w:proofErr w:type="spellEnd"/>
      <w:r>
        <w:t xml:space="preserve"> from user</w:t>
      </w:r>
    </w:p>
    <w:p w14:paraId="028C015C" w14:textId="501CDD1E" w:rsidR="00413A24" w:rsidRDefault="00413A24"/>
    <w:p w14:paraId="7E5BB8AA" w14:textId="5A8DE771" w:rsidR="00413A24" w:rsidRDefault="00413A24">
      <w:r>
        <w:rPr>
          <w:b/>
          <w:bCs/>
          <w:u w:val="single"/>
        </w:rPr>
        <w:t>Get Semester</w:t>
      </w:r>
    </w:p>
    <w:p w14:paraId="10F4BBD6" w14:textId="4D771A8B" w:rsidR="00EE76A8" w:rsidRDefault="00EE76A8">
      <w:r>
        <w:tab/>
        <w:t>Display “Enter Semester: “ to user</w:t>
      </w:r>
    </w:p>
    <w:p w14:paraId="6D422102" w14:textId="29C13210" w:rsidR="00EE76A8" w:rsidRDefault="00EE76A8">
      <w:r>
        <w:tab/>
        <w:t>Get semester from user</w:t>
      </w:r>
    </w:p>
    <w:p w14:paraId="73AA63E1" w14:textId="6AC6A74C" w:rsidR="00562D18" w:rsidRDefault="00562D18"/>
    <w:p w14:paraId="620CF27D" w14:textId="708F3629" w:rsidR="00562D18" w:rsidRDefault="00562D18">
      <w:pPr>
        <w:rPr>
          <w:b/>
          <w:bCs/>
          <w:u w:val="single"/>
        </w:rPr>
      </w:pPr>
      <w:r>
        <w:rPr>
          <w:b/>
          <w:bCs/>
          <w:u w:val="single"/>
        </w:rPr>
        <w:t>Get Course Information</w:t>
      </w:r>
    </w:p>
    <w:p w14:paraId="411DA3ED" w14:textId="47196147" w:rsidR="00562D18" w:rsidRDefault="00562D18">
      <w:r>
        <w:tab/>
      </w:r>
      <w:bookmarkStart w:id="0" w:name="_Hlk53523961"/>
      <w:r w:rsidR="00542CF1">
        <w:t>Display “Enter Course 1 Name</w:t>
      </w:r>
      <w:r w:rsidR="007B4557">
        <w:t xml:space="preserve">: </w:t>
      </w:r>
      <w:r w:rsidR="00542CF1">
        <w:t>“</w:t>
      </w:r>
      <w:r w:rsidR="007B4557">
        <w:t xml:space="preserve"> to user</w:t>
      </w:r>
    </w:p>
    <w:p w14:paraId="33B5CBF1" w14:textId="16222982" w:rsidR="007B4557" w:rsidRDefault="007B4557">
      <w:r>
        <w:tab/>
        <w:t>Get course1Name from user</w:t>
      </w:r>
    </w:p>
    <w:p w14:paraId="379F1BDF" w14:textId="6FBBD9B6" w:rsidR="007B4557" w:rsidRDefault="007B4557">
      <w:r>
        <w:tab/>
        <w:t>Display “Enter Course 1 Attempted Hours: “ to user</w:t>
      </w:r>
    </w:p>
    <w:p w14:paraId="149C0CF0" w14:textId="25AB6C94" w:rsidR="004F3BA5" w:rsidRDefault="004F3BA5">
      <w:r>
        <w:tab/>
        <w:t xml:space="preserve">Get course1AttHours </w:t>
      </w:r>
      <w:r w:rsidR="005A1D4F">
        <w:t>from user</w:t>
      </w:r>
    </w:p>
    <w:p w14:paraId="3C712050" w14:textId="4C109038" w:rsidR="005A1D4F" w:rsidRDefault="005A1D4F">
      <w:r>
        <w:tab/>
        <w:t>Display “Enter Course 1 Grade Weight: “ to user</w:t>
      </w:r>
    </w:p>
    <w:p w14:paraId="3279A02B" w14:textId="534EFE21" w:rsidR="005A1D4F" w:rsidRDefault="005A1D4F">
      <w:r>
        <w:tab/>
        <w:t>Get course1Weight from user</w:t>
      </w:r>
      <w:bookmarkEnd w:id="0"/>
    </w:p>
    <w:p w14:paraId="510BD241" w14:textId="249C091D" w:rsidR="005D5C80" w:rsidRDefault="005D5C80" w:rsidP="005D5C80">
      <w:pPr>
        <w:ind w:left="720"/>
      </w:pPr>
      <w:r>
        <w:t>Display “Enter Course 2 Name: “ to user</w:t>
      </w:r>
    </w:p>
    <w:p w14:paraId="4D8DEF2A" w14:textId="235F0D09" w:rsidR="005D5C80" w:rsidRDefault="005D5C80" w:rsidP="005D5C80">
      <w:r>
        <w:tab/>
        <w:t>Get course2Name from user</w:t>
      </w:r>
    </w:p>
    <w:p w14:paraId="591CF925" w14:textId="2D09223F" w:rsidR="005D5C80" w:rsidRDefault="005D5C80" w:rsidP="005D5C80">
      <w:r>
        <w:tab/>
        <w:t>Display “Enter Course 2 Attempted Hours: “ to user</w:t>
      </w:r>
    </w:p>
    <w:p w14:paraId="478EE6F1" w14:textId="36FF6236" w:rsidR="005D5C80" w:rsidRDefault="005D5C80" w:rsidP="005D5C80">
      <w:r>
        <w:tab/>
        <w:t>Get course2AttHours from user</w:t>
      </w:r>
    </w:p>
    <w:p w14:paraId="503E97F9" w14:textId="65A895D0" w:rsidR="005D5C80" w:rsidRDefault="005D5C80" w:rsidP="005D5C80">
      <w:r>
        <w:lastRenderedPageBreak/>
        <w:tab/>
        <w:t>Display “Enter Course 2 Grade Weight: “ to user</w:t>
      </w:r>
    </w:p>
    <w:p w14:paraId="18781008" w14:textId="76558227" w:rsidR="005D5C80" w:rsidRDefault="005D5C80" w:rsidP="005D5C80">
      <w:r>
        <w:tab/>
        <w:t>Get course2Weight from user</w:t>
      </w:r>
    </w:p>
    <w:p w14:paraId="423BB361" w14:textId="468AC7F7" w:rsidR="005D5C80" w:rsidRDefault="005D5C80" w:rsidP="005D5C80">
      <w:r>
        <w:tab/>
        <w:t>Display “Enter Course 3 Name: “ to user</w:t>
      </w:r>
    </w:p>
    <w:p w14:paraId="075D7578" w14:textId="31D5B2E5" w:rsidR="005D5C80" w:rsidRDefault="005D5C80" w:rsidP="005D5C80">
      <w:r>
        <w:tab/>
        <w:t>Get course3Name from user</w:t>
      </w:r>
    </w:p>
    <w:p w14:paraId="27703F48" w14:textId="2F358089" w:rsidR="005D5C80" w:rsidRDefault="005D5C80" w:rsidP="005D5C80">
      <w:r>
        <w:tab/>
        <w:t>Display “Enter Course 3 Attempted Hours: “ to user</w:t>
      </w:r>
    </w:p>
    <w:p w14:paraId="183879F6" w14:textId="7A06BC88" w:rsidR="005D5C80" w:rsidRDefault="005D5C80" w:rsidP="005D5C80">
      <w:r>
        <w:tab/>
        <w:t>Get course3AttHours from user</w:t>
      </w:r>
    </w:p>
    <w:p w14:paraId="49AB8CD0" w14:textId="766F8F09" w:rsidR="005D5C80" w:rsidRDefault="005D5C80" w:rsidP="005D5C80">
      <w:r>
        <w:tab/>
        <w:t>Display “Enter Course 3 Grade Weight: “ to user</w:t>
      </w:r>
    </w:p>
    <w:p w14:paraId="12F5A8D8" w14:textId="1CBE03CF" w:rsidR="005D5C80" w:rsidRDefault="005D5C80" w:rsidP="005D5C80">
      <w:r>
        <w:tab/>
        <w:t>Get course3Weight from user</w:t>
      </w:r>
    </w:p>
    <w:p w14:paraId="256AAC38" w14:textId="0F667E83" w:rsidR="005D5C80" w:rsidRDefault="005D5C80" w:rsidP="005D5C80">
      <w:r>
        <w:tab/>
        <w:t>Display “Enter Course 4 Name: “ to user</w:t>
      </w:r>
    </w:p>
    <w:p w14:paraId="085DB278" w14:textId="080D7FCA" w:rsidR="005D5C80" w:rsidRDefault="005D5C80" w:rsidP="005D5C80">
      <w:r>
        <w:tab/>
        <w:t>Get course4Name from user</w:t>
      </w:r>
    </w:p>
    <w:p w14:paraId="0D945C12" w14:textId="65C1AF69" w:rsidR="005D5C80" w:rsidRDefault="005D5C80" w:rsidP="005D5C80">
      <w:r>
        <w:tab/>
        <w:t>Display “Enter Course 4 Attempted Hours: “ to user</w:t>
      </w:r>
    </w:p>
    <w:p w14:paraId="0F9CD40B" w14:textId="290BE54C" w:rsidR="005D5C80" w:rsidRDefault="005D5C80" w:rsidP="005D5C80">
      <w:r>
        <w:tab/>
        <w:t>Get course4AttHours from user</w:t>
      </w:r>
    </w:p>
    <w:p w14:paraId="0E7F51A3" w14:textId="644BDE08" w:rsidR="005D5C80" w:rsidRDefault="005D5C80" w:rsidP="005D5C80">
      <w:r>
        <w:tab/>
        <w:t>Display “Enter Course 4 Grade Weight: “ to user</w:t>
      </w:r>
    </w:p>
    <w:p w14:paraId="6AD8BBAD" w14:textId="6D404FFE" w:rsidR="005D5C80" w:rsidRDefault="005D5C80" w:rsidP="005D5C80">
      <w:r>
        <w:tab/>
        <w:t>Get course4Weight from user</w:t>
      </w:r>
    </w:p>
    <w:p w14:paraId="640B0ECE" w14:textId="3F5C4501" w:rsidR="005D5C80" w:rsidRDefault="005D5C80" w:rsidP="005D5C80">
      <w:r>
        <w:tab/>
        <w:t>Display “Enter Course 5 Name: “ to user</w:t>
      </w:r>
    </w:p>
    <w:p w14:paraId="1743E0A9" w14:textId="32E68F75" w:rsidR="005D5C80" w:rsidRDefault="005D5C80" w:rsidP="005D5C80">
      <w:r>
        <w:tab/>
        <w:t>Get course5Name from user</w:t>
      </w:r>
    </w:p>
    <w:p w14:paraId="220E757C" w14:textId="54326634" w:rsidR="005D5C80" w:rsidRDefault="005D5C80" w:rsidP="005D5C80">
      <w:r>
        <w:tab/>
        <w:t>Display “Enter Course 5 Attempted Hours: “ to user</w:t>
      </w:r>
    </w:p>
    <w:p w14:paraId="1FBDD178" w14:textId="6FEB7E8E" w:rsidR="005D5C80" w:rsidRDefault="005D5C80" w:rsidP="005D5C80">
      <w:r>
        <w:tab/>
        <w:t>Get course5AttHours from user</w:t>
      </w:r>
    </w:p>
    <w:p w14:paraId="50199DA4" w14:textId="4A5FB834" w:rsidR="005D5C80" w:rsidRDefault="005D5C80" w:rsidP="005D5C80">
      <w:r>
        <w:tab/>
        <w:t>Display “Enter Course 5 Grade Weight: “ to user</w:t>
      </w:r>
    </w:p>
    <w:p w14:paraId="4D5216ED" w14:textId="589893C5" w:rsidR="005D5C80" w:rsidRDefault="005D5C80" w:rsidP="005D5C80">
      <w:r>
        <w:tab/>
        <w:t>Get course5Weight from user</w:t>
      </w:r>
    </w:p>
    <w:p w14:paraId="5B00E697" w14:textId="200F0A07" w:rsidR="005D5C80" w:rsidRDefault="005D5C80" w:rsidP="005D5C80">
      <w:r>
        <w:tab/>
        <w:t>Display “Enter Course 6 Name: “ to user</w:t>
      </w:r>
    </w:p>
    <w:p w14:paraId="4C9B1BA7" w14:textId="375DF8BD" w:rsidR="005D5C80" w:rsidRDefault="005D5C80" w:rsidP="005D5C80">
      <w:r>
        <w:tab/>
        <w:t>Get course6Name from user</w:t>
      </w:r>
    </w:p>
    <w:p w14:paraId="7580A59D" w14:textId="731E5AF8" w:rsidR="005D5C80" w:rsidRDefault="005D5C80" w:rsidP="005D5C80">
      <w:r>
        <w:tab/>
        <w:t>Display “Enter Course 6 Attempted Hours: “ to user</w:t>
      </w:r>
    </w:p>
    <w:p w14:paraId="635E70F8" w14:textId="5B509558" w:rsidR="005D5C80" w:rsidRDefault="005D5C80" w:rsidP="005D5C80">
      <w:r>
        <w:tab/>
        <w:t>Get course6AttHours from user</w:t>
      </w:r>
    </w:p>
    <w:p w14:paraId="3920BA87" w14:textId="2E484156" w:rsidR="005D5C80" w:rsidRDefault="005D5C80" w:rsidP="005D5C80">
      <w:r>
        <w:tab/>
        <w:t>Display “Enter Course 6 Grade Weight: “ to user</w:t>
      </w:r>
    </w:p>
    <w:p w14:paraId="28B3EC37" w14:textId="451771E8" w:rsidR="005D5C80" w:rsidRDefault="005D5C80" w:rsidP="005D5C80">
      <w:r>
        <w:tab/>
        <w:t>Get course6Weight from user</w:t>
      </w:r>
    </w:p>
    <w:p w14:paraId="2F79A9D9" w14:textId="6F82BDD9" w:rsidR="003B2E6D" w:rsidRDefault="003B2E6D" w:rsidP="005D5C80"/>
    <w:p w14:paraId="05BA3276" w14:textId="532E7976" w:rsidR="00170DD2" w:rsidRDefault="00170DD2" w:rsidP="005D5C80"/>
    <w:p w14:paraId="38F67E3B" w14:textId="77777777" w:rsidR="00170DD2" w:rsidRDefault="00170DD2" w:rsidP="005D5C80"/>
    <w:p w14:paraId="6425C312" w14:textId="07E1228C" w:rsidR="003B2E6D" w:rsidRDefault="003B2E6D" w:rsidP="005D5C80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alculate Quality Points for Each Course</w:t>
      </w:r>
    </w:p>
    <w:p w14:paraId="006B1A35" w14:textId="1BF32051" w:rsidR="00B651D3" w:rsidRDefault="00170DD2" w:rsidP="005D5C80">
      <w:r>
        <w:tab/>
      </w:r>
      <w:r w:rsidR="00974FA6">
        <w:t>Set course1QualityPoints</w:t>
      </w:r>
      <w:r w:rsidR="00B651D3">
        <w:t xml:space="preserve"> to course1AttHours * course1Weight</w:t>
      </w:r>
    </w:p>
    <w:p w14:paraId="592B74F4" w14:textId="4D58FED4" w:rsidR="00B651D3" w:rsidRDefault="00B651D3" w:rsidP="005D5C80">
      <w:r>
        <w:tab/>
        <w:t>Set course2QualityPoints to course2AttHours * course2Weight</w:t>
      </w:r>
    </w:p>
    <w:p w14:paraId="35B452A4" w14:textId="0AE8EF79" w:rsidR="00B651D3" w:rsidRDefault="00B651D3" w:rsidP="005D5C80">
      <w:r>
        <w:tab/>
        <w:t>Set course3QualityPoints to course3AttHours * course3Weight</w:t>
      </w:r>
    </w:p>
    <w:p w14:paraId="539A373C" w14:textId="6664980B" w:rsidR="00B651D3" w:rsidRDefault="00B651D3" w:rsidP="005D5C80">
      <w:r>
        <w:tab/>
        <w:t>Set course4QualityPoints to course4AttHours * course4Weight</w:t>
      </w:r>
    </w:p>
    <w:p w14:paraId="090F9A14" w14:textId="28365624" w:rsidR="00B651D3" w:rsidRDefault="00B651D3" w:rsidP="005D5C80">
      <w:r>
        <w:tab/>
        <w:t>Set course5QualityPoints to course5AttHours * course5Weight</w:t>
      </w:r>
    </w:p>
    <w:p w14:paraId="374F1A64" w14:textId="654FB546" w:rsidR="00B651D3" w:rsidRDefault="00B651D3" w:rsidP="005D5C80">
      <w:r>
        <w:tab/>
        <w:t>Set course6QualityPoints to course6AttHours * course6Weight</w:t>
      </w:r>
    </w:p>
    <w:p w14:paraId="77EEFBBD" w14:textId="1B28F5C7" w:rsidR="00A40C48" w:rsidRDefault="00A40C48" w:rsidP="005D5C80"/>
    <w:p w14:paraId="0D6982E0" w14:textId="3DAE5495" w:rsidR="00A40C48" w:rsidRDefault="00A40C48" w:rsidP="005D5C80">
      <w:pPr>
        <w:rPr>
          <w:b/>
          <w:bCs/>
          <w:u w:val="single"/>
        </w:rPr>
      </w:pPr>
      <w:r>
        <w:rPr>
          <w:b/>
          <w:bCs/>
          <w:u w:val="single"/>
        </w:rPr>
        <w:t>Calculate Total Quality Points</w:t>
      </w:r>
    </w:p>
    <w:p w14:paraId="53E4CE48" w14:textId="3591A188" w:rsidR="006761EE" w:rsidRDefault="00B26A32" w:rsidP="005D5C80">
      <w:r>
        <w:tab/>
      </w:r>
      <w:r w:rsidR="00591474">
        <w:t xml:space="preserve">Set </w:t>
      </w:r>
      <w:proofErr w:type="spellStart"/>
      <w:r w:rsidR="00591474">
        <w:t>totalQualityPoints</w:t>
      </w:r>
      <w:proofErr w:type="spellEnd"/>
      <w:r w:rsidR="00591474">
        <w:t xml:space="preserve"> to course1QualityPoints + course2QualityPoints</w:t>
      </w:r>
      <w:r w:rsidR="009519A6">
        <w:t xml:space="preserve"> </w:t>
      </w:r>
      <w:r w:rsidR="00591474">
        <w:t xml:space="preserve">+ course3QualityPoints + </w:t>
      </w:r>
    </w:p>
    <w:p w14:paraId="63EFB603" w14:textId="52FD20EC" w:rsidR="00B26A32" w:rsidRPr="00B26A32" w:rsidRDefault="00591474" w:rsidP="006761EE">
      <w:pPr>
        <w:ind w:firstLine="720"/>
      </w:pPr>
      <w:r>
        <w:t>course4QualityPoints + course5QualityPoints + course6QualityPoints</w:t>
      </w:r>
    </w:p>
    <w:p w14:paraId="62F70530" w14:textId="532A36BD" w:rsidR="003B2E6D" w:rsidRDefault="003B2E6D" w:rsidP="005D5C80"/>
    <w:p w14:paraId="1582E4BA" w14:textId="723D66FC" w:rsidR="00417EDB" w:rsidRDefault="00417EDB" w:rsidP="005D5C80">
      <w:pPr>
        <w:rPr>
          <w:b/>
          <w:bCs/>
          <w:u w:val="single"/>
        </w:rPr>
      </w:pPr>
      <w:r>
        <w:rPr>
          <w:b/>
          <w:bCs/>
          <w:u w:val="single"/>
        </w:rPr>
        <w:t>Calculate Total Attempted Hours</w:t>
      </w:r>
    </w:p>
    <w:p w14:paraId="7140266E" w14:textId="77777777" w:rsidR="00A12C0D" w:rsidRDefault="00417EDB" w:rsidP="005D5C80">
      <w:r>
        <w:tab/>
      </w:r>
      <w:r w:rsidR="00A12C0D">
        <w:t xml:space="preserve">Set </w:t>
      </w:r>
      <w:proofErr w:type="spellStart"/>
      <w:r w:rsidR="00A12C0D">
        <w:t>totalAttemptedHours</w:t>
      </w:r>
      <w:proofErr w:type="spellEnd"/>
      <w:r w:rsidR="00A12C0D">
        <w:t xml:space="preserve"> to course1AttHours + course2AttHours + course3AttHours + </w:t>
      </w:r>
    </w:p>
    <w:p w14:paraId="38A4D6EC" w14:textId="6D71DFA7" w:rsidR="00417EDB" w:rsidRDefault="00A12C0D" w:rsidP="00A12C0D">
      <w:pPr>
        <w:ind w:firstLine="720"/>
      </w:pPr>
      <w:r>
        <w:t>course4AttHours + course5AttHours + course6AttHours</w:t>
      </w:r>
    </w:p>
    <w:p w14:paraId="449E0A18" w14:textId="7DF62171" w:rsidR="004252BD" w:rsidRDefault="004252BD" w:rsidP="004252BD"/>
    <w:p w14:paraId="666DED60" w14:textId="113D9A0A" w:rsidR="004252BD" w:rsidRDefault="004252BD" w:rsidP="004252BD">
      <w:pPr>
        <w:rPr>
          <w:b/>
          <w:bCs/>
          <w:u w:val="single"/>
        </w:rPr>
      </w:pPr>
      <w:r>
        <w:rPr>
          <w:b/>
          <w:bCs/>
          <w:u w:val="single"/>
        </w:rPr>
        <w:t>Calculate GPA</w:t>
      </w:r>
    </w:p>
    <w:p w14:paraId="034B1D3F" w14:textId="2001AB26" w:rsidR="004252BD" w:rsidRDefault="004252BD" w:rsidP="004252BD">
      <w:r>
        <w:tab/>
      </w:r>
      <w:r w:rsidR="002909A2">
        <w:t xml:space="preserve">Set </w:t>
      </w:r>
      <w:proofErr w:type="spellStart"/>
      <w:r w:rsidR="002909A2">
        <w:t>gpa</w:t>
      </w:r>
      <w:proofErr w:type="spellEnd"/>
      <w:r w:rsidR="002909A2">
        <w:t xml:space="preserve"> to </w:t>
      </w:r>
      <w:proofErr w:type="spellStart"/>
      <w:r w:rsidR="002909A2">
        <w:t>totalQualityPoints</w:t>
      </w:r>
      <w:proofErr w:type="spellEnd"/>
      <w:r w:rsidR="002909A2">
        <w:t xml:space="preserve"> / </w:t>
      </w:r>
      <w:proofErr w:type="spellStart"/>
      <w:r w:rsidR="002909A2">
        <w:t>totalAttemptedHours</w:t>
      </w:r>
      <w:proofErr w:type="spellEnd"/>
    </w:p>
    <w:p w14:paraId="28422D43" w14:textId="063F2229" w:rsidR="00D73190" w:rsidRDefault="00D73190" w:rsidP="004252BD"/>
    <w:p w14:paraId="3F0E20B0" w14:textId="782A687E" w:rsidR="00D73190" w:rsidRDefault="00D73190" w:rsidP="004252BD">
      <w:r>
        <w:rPr>
          <w:b/>
          <w:bCs/>
          <w:u w:val="single"/>
        </w:rPr>
        <w:t>Display GPA Summary</w:t>
      </w:r>
    </w:p>
    <w:p w14:paraId="0DF7A243" w14:textId="7C728961" w:rsidR="00D73190" w:rsidRDefault="00D73190" w:rsidP="004252BD">
      <w:r>
        <w:tab/>
      </w:r>
      <w:r w:rsidR="008550F4">
        <w:t>Display Student Information</w:t>
      </w:r>
    </w:p>
    <w:p w14:paraId="510D5A0E" w14:textId="065AD075" w:rsidR="008550F4" w:rsidRDefault="008550F4" w:rsidP="004252BD">
      <w:r>
        <w:tab/>
        <w:t>Display Semester Information</w:t>
      </w:r>
    </w:p>
    <w:p w14:paraId="64FBDA4A" w14:textId="5764A909" w:rsidR="008550F4" w:rsidRDefault="008550F4" w:rsidP="004252BD">
      <w:r>
        <w:tab/>
        <w:t xml:space="preserve">Display GPA </w:t>
      </w:r>
      <w:r w:rsidR="000E53FB">
        <w:t xml:space="preserve">Grade </w:t>
      </w:r>
      <w:r>
        <w:t>Summary</w:t>
      </w:r>
    </w:p>
    <w:p w14:paraId="4BB5951C" w14:textId="10264105" w:rsidR="00F55926" w:rsidRDefault="00F55926" w:rsidP="004252BD"/>
    <w:p w14:paraId="26991B3C" w14:textId="0296CF8F" w:rsidR="00F55926" w:rsidRDefault="00F55926" w:rsidP="004252BD">
      <w:r>
        <w:rPr>
          <w:b/>
          <w:bCs/>
          <w:u w:val="single"/>
        </w:rPr>
        <w:t>Display Student Information</w:t>
      </w:r>
    </w:p>
    <w:p w14:paraId="6EA54F8D" w14:textId="244BD5D1" w:rsidR="00F55926" w:rsidRDefault="00F55926" w:rsidP="004252BD">
      <w:r>
        <w:tab/>
      </w:r>
      <w:r w:rsidR="00CE61B4">
        <w:t xml:space="preserve">Display </w:t>
      </w:r>
      <w:r w:rsidR="00243CB1">
        <w:t>“</w:t>
      </w:r>
      <w:r w:rsidR="00BB014A">
        <w:t>GPA Report for</w:t>
      </w:r>
      <w:r w:rsidR="00443466">
        <w:t xml:space="preserve"> “, </w:t>
      </w:r>
      <w:proofErr w:type="spellStart"/>
      <w:r w:rsidR="00443466">
        <w:t>studentName</w:t>
      </w:r>
      <w:proofErr w:type="spellEnd"/>
      <w:r w:rsidR="0018589B">
        <w:t xml:space="preserve">, </w:t>
      </w:r>
      <w:r w:rsidR="00282766">
        <w:t>“</w:t>
      </w:r>
      <w:r w:rsidR="00B65DFB">
        <w:t xml:space="preserve"> </w:t>
      </w:r>
      <w:r w:rsidR="00282766">
        <w:t>(</w:t>
      </w:r>
      <w:r w:rsidR="0042760E">
        <w:t>“,</w:t>
      </w:r>
      <w:r w:rsidR="00F94C3A">
        <w:t xml:space="preserve"> </w:t>
      </w:r>
      <w:r w:rsidR="0042760E">
        <w:t>semester,</w:t>
      </w:r>
      <w:r w:rsidR="001A3AB4">
        <w:t xml:space="preserve"> </w:t>
      </w:r>
      <w:r w:rsidR="0042760E">
        <w:t>“</w:t>
      </w:r>
      <w:r w:rsidR="00F94C3A">
        <w:t xml:space="preserve"> semester</w:t>
      </w:r>
      <w:r w:rsidR="0042760E">
        <w:t>)” to user</w:t>
      </w:r>
    </w:p>
    <w:p w14:paraId="716AD976" w14:textId="2B258964" w:rsidR="003C48DD" w:rsidRDefault="003C48DD" w:rsidP="004252BD"/>
    <w:p w14:paraId="5A148F2D" w14:textId="2FF07CA6" w:rsidR="003C48DD" w:rsidRDefault="003C48DD" w:rsidP="004252BD">
      <w:r>
        <w:rPr>
          <w:b/>
          <w:bCs/>
          <w:u w:val="single"/>
        </w:rPr>
        <w:t>Display Semester Information</w:t>
      </w:r>
    </w:p>
    <w:p w14:paraId="37EAB044" w14:textId="25B1DB96" w:rsidR="00AF7030" w:rsidRDefault="00AF7030" w:rsidP="004252BD">
      <w:r>
        <w:tab/>
        <w:t xml:space="preserve">Display </w:t>
      </w:r>
      <w:r w:rsidR="00DE4430">
        <w:t>“</w:t>
      </w:r>
      <w:r w:rsidR="00566831">
        <w:t xml:space="preserve">Course </w:t>
      </w:r>
      <w:r w:rsidR="009474D0">
        <w:t>Name</w:t>
      </w:r>
      <w:r w:rsidR="00671F6E">
        <w:t>”, “Att. Hrs</w:t>
      </w:r>
      <w:r w:rsidR="00CD2E58">
        <w:t>.</w:t>
      </w:r>
      <w:r w:rsidR="00671F6E">
        <w:t>”, “</w:t>
      </w:r>
      <w:proofErr w:type="spellStart"/>
      <w:r w:rsidR="00671F6E">
        <w:t>Grd</w:t>
      </w:r>
      <w:proofErr w:type="spellEnd"/>
      <w:r w:rsidR="00E5429E">
        <w:t>.</w:t>
      </w:r>
      <w:r w:rsidR="00671F6E">
        <w:t xml:space="preserve"> </w:t>
      </w:r>
      <w:proofErr w:type="spellStart"/>
      <w:r w:rsidR="00671F6E">
        <w:t>W</w:t>
      </w:r>
      <w:r w:rsidR="00E5429E">
        <w:t>ght</w:t>
      </w:r>
      <w:proofErr w:type="spellEnd"/>
      <w:r w:rsidR="00E5429E">
        <w:t>.</w:t>
      </w:r>
      <w:r w:rsidR="00671F6E">
        <w:t>”</w:t>
      </w:r>
      <w:r w:rsidR="002E32C8">
        <w:t xml:space="preserve"> to user</w:t>
      </w:r>
    </w:p>
    <w:p w14:paraId="26406C1B" w14:textId="20A64192" w:rsidR="008A29E7" w:rsidRDefault="008A29E7" w:rsidP="004252BD">
      <w:r>
        <w:lastRenderedPageBreak/>
        <w:tab/>
        <w:t>Display course1Name, course1AttHours, course1Weight to user</w:t>
      </w:r>
    </w:p>
    <w:p w14:paraId="016A554B" w14:textId="011C6439" w:rsidR="008A29E7" w:rsidRDefault="008A29E7" w:rsidP="004252BD">
      <w:r>
        <w:tab/>
        <w:t>Display course2Name, course2AttHours, course2Weight to user</w:t>
      </w:r>
    </w:p>
    <w:p w14:paraId="3E0E4997" w14:textId="0965EF07" w:rsidR="008A29E7" w:rsidRDefault="008A29E7" w:rsidP="004252BD">
      <w:r>
        <w:tab/>
        <w:t>Display course3Name, course3AttHours, course3Weight to user</w:t>
      </w:r>
    </w:p>
    <w:p w14:paraId="79705823" w14:textId="6DF68DC0" w:rsidR="008A29E7" w:rsidRDefault="008A29E7" w:rsidP="004252BD">
      <w:r>
        <w:tab/>
        <w:t>Display course4Name, course4AttHours, course4Weight to user</w:t>
      </w:r>
    </w:p>
    <w:p w14:paraId="7C386B9E" w14:textId="3CB40387" w:rsidR="008A29E7" w:rsidRDefault="008A29E7" w:rsidP="004252BD">
      <w:r>
        <w:tab/>
        <w:t>Display course5Name, course5AttHours, course5Weight to user</w:t>
      </w:r>
    </w:p>
    <w:p w14:paraId="7289EB75" w14:textId="09B7F238" w:rsidR="008A29E7" w:rsidRDefault="008A29E7" w:rsidP="004252BD">
      <w:r>
        <w:tab/>
        <w:t>Display course6Name, course6AttHours, course6Weight to user</w:t>
      </w:r>
    </w:p>
    <w:p w14:paraId="70D3F30E" w14:textId="0E206071" w:rsidR="003D13BE" w:rsidRDefault="003D13BE" w:rsidP="004252BD"/>
    <w:p w14:paraId="0B208860" w14:textId="015A19E6" w:rsidR="003D13BE" w:rsidRDefault="003D13BE" w:rsidP="004252BD">
      <w:pPr>
        <w:rPr>
          <w:b/>
          <w:bCs/>
          <w:u w:val="single"/>
        </w:rPr>
      </w:pPr>
      <w:r>
        <w:rPr>
          <w:b/>
          <w:bCs/>
          <w:u w:val="single"/>
        </w:rPr>
        <w:t>Display GPA Grade Summary</w:t>
      </w:r>
    </w:p>
    <w:p w14:paraId="78A0450C" w14:textId="5306F604" w:rsidR="003D13BE" w:rsidRDefault="003D13BE" w:rsidP="004252BD">
      <w:r>
        <w:tab/>
      </w:r>
      <w:r w:rsidR="00821DBE">
        <w:t xml:space="preserve">Display “Total </w:t>
      </w:r>
      <w:r w:rsidR="0077062B">
        <w:t>A</w:t>
      </w:r>
      <w:r w:rsidR="00821DBE">
        <w:t xml:space="preserve">ttempted </w:t>
      </w:r>
      <w:r w:rsidR="0077062B">
        <w:t>H</w:t>
      </w:r>
      <w:r w:rsidR="00821DBE">
        <w:t>ours:</w:t>
      </w:r>
      <w:r w:rsidR="002F5326">
        <w:t xml:space="preserve"> </w:t>
      </w:r>
      <w:r w:rsidR="00821DBE">
        <w:t>“,</w:t>
      </w:r>
      <w:r w:rsidR="002F5326">
        <w:t xml:space="preserve"> </w:t>
      </w:r>
      <w:proofErr w:type="spellStart"/>
      <w:r w:rsidR="002F5326">
        <w:t>totalAtt</w:t>
      </w:r>
      <w:r w:rsidR="003F7E58">
        <w:t>empted</w:t>
      </w:r>
      <w:r w:rsidR="002F5326">
        <w:t>Hours</w:t>
      </w:r>
      <w:proofErr w:type="spellEnd"/>
      <w:r w:rsidR="002F5326">
        <w:t xml:space="preserve"> to user</w:t>
      </w:r>
    </w:p>
    <w:p w14:paraId="0124E34D" w14:textId="30EB0188" w:rsidR="002F5326" w:rsidRDefault="002F5326" w:rsidP="004252BD">
      <w:r>
        <w:tab/>
        <w:t xml:space="preserve">Display “Total </w:t>
      </w:r>
      <w:r w:rsidR="0077062B">
        <w:t>Q</w:t>
      </w:r>
      <w:r>
        <w:t xml:space="preserve">uality </w:t>
      </w:r>
      <w:r w:rsidR="0077062B">
        <w:t>P</w:t>
      </w:r>
      <w:r w:rsidR="001269DF">
        <w:t>oints</w:t>
      </w:r>
      <w:r>
        <w:t xml:space="preserve">: “, </w:t>
      </w:r>
      <w:proofErr w:type="spellStart"/>
      <w:r>
        <w:t>totalQuality</w:t>
      </w:r>
      <w:r w:rsidR="000C17C9">
        <w:t>Points</w:t>
      </w:r>
      <w:proofErr w:type="spellEnd"/>
      <w:r>
        <w:t xml:space="preserve"> to user</w:t>
      </w:r>
    </w:p>
    <w:p w14:paraId="1910E5C2" w14:textId="18F9557F" w:rsidR="002F5326" w:rsidRPr="003D13BE" w:rsidRDefault="002F5326" w:rsidP="004252BD">
      <w:r>
        <w:tab/>
        <w:t xml:space="preserve">Display “GPA: “, </w:t>
      </w:r>
      <w:proofErr w:type="spellStart"/>
      <w:r>
        <w:t>gpa</w:t>
      </w:r>
      <w:proofErr w:type="spellEnd"/>
      <w:r>
        <w:t xml:space="preserve"> to user</w:t>
      </w:r>
    </w:p>
    <w:sectPr w:rsidR="002F5326" w:rsidRPr="003D13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450"/>
    <w:rsid w:val="000C17C9"/>
    <w:rsid w:val="000E53FB"/>
    <w:rsid w:val="001269DF"/>
    <w:rsid w:val="00170DD2"/>
    <w:rsid w:val="0018589B"/>
    <w:rsid w:val="001A3AB4"/>
    <w:rsid w:val="00243CB1"/>
    <w:rsid w:val="00282766"/>
    <w:rsid w:val="002909A2"/>
    <w:rsid w:val="002E32C8"/>
    <w:rsid w:val="002F5326"/>
    <w:rsid w:val="00357DB1"/>
    <w:rsid w:val="003B2E6D"/>
    <w:rsid w:val="003C48DD"/>
    <w:rsid w:val="003D13BE"/>
    <w:rsid w:val="003F7E58"/>
    <w:rsid w:val="00413A24"/>
    <w:rsid w:val="00417EDB"/>
    <w:rsid w:val="004252BD"/>
    <w:rsid w:val="0042760E"/>
    <w:rsid w:val="00443466"/>
    <w:rsid w:val="004A5597"/>
    <w:rsid w:val="004D2AE5"/>
    <w:rsid w:val="004F3BA5"/>
    <w:rsid w:val="00542CF1"/>
    <w:rsid w:val="00562D18"/>
    <w:rsid w:val="00566831"/>
    <w:rsid w:val="00591474"/>
    <w:rsid w:val="005A1D4F"/>
    <w:rsid w:val="005D5C80"/>
    <w:rsid w:val="006361EA"/>
    <w:rsid w:val="00671F6E"/>
    <w:rsid w:val="006761EE"/>
    <w:rsid w:val="006E188F"/>
    <w:rsid w:val="006E1B7F"/>
    <w:rsid w:val="007403A6"/>
    <w:rsid w:val="00745450"/>
    <w:rsid w:val="0077062B"/>
    <w:rsid w:val="007B4557"/>
    <w:rsid w:val="00821DBE"/>
    <w:rsid w:val="008550F4"/>
    <w:rsid w:val="00892F75"/>
    <w:rsid w:val="008A29E7"/>
    <w:rsid w:val="008D674A"/>
    <w:rsid w:val="008F01D2"/>
    <w:rsid w:val="0093675A"/>
    <w:rsid w:val="009474D0"/>
    <w:rsid w:val="009519A6"/>
    <w:rsid w:val="00974FA6"/>
    <w:rsid w:val="009C4F59"/>
    <w:rsid w:val="00A12C0D"/>
    <w:rsid w:val="00A40C48"/>
    <w:rsid w:val="00AF7030"/>
    <w:rsid w:val="00B26A32"/>
    <w:rsid w:val="00B651D3"/>
    <w:rsid w:val="00B65DFB"/>
    <w:rsid w:val="00B86BDC"/>
    <w:rsid w:val="00BB014A"/>
    <w:rsid w:val="00C62167"/>
    <w:rsid w:val="00C80F64"/>
    <w:rsid w:val="00CD2E58"/>
    <w:rsid w:val="00CE61B4"/>
    <w:rsid w:val="00D53C68"/>
    <w:rsid w:val="00D70B0F"/>
    <w:rsid w:val="00D73190"/>
    <w:rsid w:val="00DB67E8"/>
    <w:rsid w:val="00DE4430"/>
    <w:rsid w:val="00E5429E"/>
    <w:rsid w:val="00EE76A8"/>
    <w:rsid w:val="00F55926"/>
    <w:rsid w:val="00F94C3A"/>
    <w:rsid w:val="00FC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075D7"/>
  <w15:chartTrackingRefBased/>
  <w15:docId w15:val="{8E62185E-CB54-4C6A-AA92-6C712C48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78DD0803B554F8E4D16B784AECBF9" ma:contentTypeVersion="4" ma:contentTypeDescription="Create a new document." ma:contentTypeScope="" ma:versionID="41a7fcc2f73f90f87ce63b1c1eaf8061">
  <xsd:schema xmlns:xsd="http://www.w3.org/2001/XMLSchema" xmlns:xs="http://www.w3.org/2001/XMLSchema" xmlns:p="http://schemas.microsoft.com/office/2006/metadata/properties" xmlns:ns3="0c330806-4272-42c9-86c0-56c95ac0df22" targetNamespace="http://schemas.microsoft.com/office/2006/metadata/properties" ma:root="true" ma:fieldsID="717191c2abf1583b561b50c72653e7d7" ns3:_="">
    <xsd:import namespace="0c330806-4272-42c9-86c0-56c95ac0df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30806-4272-42c9-86c0-56c95ac0df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C18C54-3674-45B8-BBB5-14AB96CD4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0F8721-7729-4064-913C-BEAAE8BB0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330806-4272-42c9-86c0-56c95ac0df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E80103-AA76-49C4-8DD9-DED8AD3A33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11A4A1-12FD-4A24-A3F9-CA2ABCBA5C7D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0c330806-4272-42c9-86c0-56c95ac0df22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7</Words>
  <Characters>2952</Characters>
  <Application>Microsoft Office Word</Application>
  <DocSecurity>0</DocSecurity>
  <Lines>24</Lines>
  <Paragraphs>6</Paragraphs>
  <ScaleCrop>false</ScaleCrop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ce Countryman</dc:creator>
  <cp:keywords/>
  <dc:description/>
  <cp:lastModifiedBy>Justyce Countryman</cp:lastModifiedBy>
  <cp:revision>2</cp:revision>
  <dcterms:created xsi:type="dcterms:W3CDTF">2020-10-16T19:38:00Z</dcterms:created>
  <dcterms:modified xsi:type="dcterms:W3CDTF">2020-10-16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78DD0803B554F8E4D16B784AECBF9</vt:lpwstr>
  </property>
</Properties>
</file>